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EC4863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EC4863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B02546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8F1BFE">
        <w:rPr>
          <w:b/>
          <w:sz w:val="24"/>
          <w:szCs w:val="24"/>
        </w:rPr>
        <w:t>Unificação de código(s) de disciplina(s)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5424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B02546">
        <w:rPr>
          <w:sz w:val="24"/>
          <w:szCs w:val="24"/>
        </w:rPr>
        <w:t xml:space="preserve">registro de </w:t>
      </w:r>
      <w:r w:rsidR="008F1BFE">
        <w:rPr>
          <w:sz w:val="24"/>
          <w:szCs w:val="24"/>
        </w:rPr>
        <w:t xml:space="preserve">unificação </w:t>
      </w:r>
      <w:proofErr w:type="gramStart"/>
      <w:r w:rsidR="008F1BFE">
        <w:rPr>
          <w:sz w:val="24"/>
          <w:szCs w:val="24"/>
        </w:rPr>
        <w:t>do(</w:t>
      </w:r>
      <w:proofErr w:type="gramEnd"/>
      <w:r w:rsidR="008F1BFE">
        <w:rPr>
          <w:sz w:val="24"/>
          <w:szCs w:val="24"/>
        </w:rPr>
        <w:t>s) código(s) da(s) disciplina(s), conforme tabela abaixo,</w:t>
      </w:r>
      <w:r w:rsidR="00B02546">
        <w:rPr>
          <w:sz w:val="24"/>
          <w:szCs w:val="24"/>
        </w:rPr>
        <w:t xml:space="preserve"> para o Curso de ___________</w:t>
      </w:r>
      <w:r w:rsidR="00EC4863">
        <w:rPr>
          <w:sz w:val="24"/>
          <w:szCs w:val="24"/>
        </w:rPr>
        <w:t>____________________________________</w:t>
      </w:r>
      <w:r w:rsidR="00B02546">
        <w:rPr>
          <w:sz w:val="24"/>
          <w:szCs w:val="24"/>
        </w:rPr>
        <w:t>___ do Centro de __________</w:t>
      </w:r>
      <w:r w:rsidR="00EC4863">
        <w:rPr>
          <w:sz w:val="24"/>
          <w:szCs w:val="24"/>
        </w:rPr>
        <w:t>_____________</w:t>
      </w:r>
      <w:r w:rsidR="00B02546">
        <w:rPr>
          <w:sz w:val="24"/>
          <w:szCs w:val="24"/>
        </w:rPr>
        <w:t>_______</w:t>
      </w:r>
      <w:r w:rsidR="003B36EA">
        <w:rPr>
          <w:sz w:val="24"/>
          <w:szCs w:val="24"/>
        </w:rPr>
        <w:t xml:space="preserve">, </w:t>
      </w:r>
      <w:r w:rsidR="00B02546">
        <w:rPr>
          <w:sz w:val="24"/>
          <w:szCs w:val="24"/>
        </w:rPr>
        <w:t>versão curricular ______</w:t>
      </w:r>
      <w:r w:rsidR="003B36EA">
        <w:rPr>
          <w:sz w:val="24"/>
          <w:szCs w:val="24"/>
        </w:rPr>
        <w:t>:</w:t>
      </w:r>
    </w:p>
    <w:p w:rsidR="00FD3E4A" w:rsidRDefault="00FD3E4A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992"/>
        <w:gridCol w:w="1389"/>
        <w:gridCol w:w="1276"/>
        <w:gridCol w:w="1304"/>
        <w:gridCol w:w="993"/>
        <w:gridCol w:w="1319"/>
      </w:tblGrid>
      <w:tr w:rsidR="00EC4863" w:rsidRPr="00872F4C" w:rsidTr="00C840B1">
        <w:tc>
          <w:tcPr>
            <w:tcW w:w="4786" w:type="dxa"/>
            <w:gridSpan w:val="4"/>
            <w:shd w:val="clear" w:color="auto" w:fill="D9D9D9" w:themeFill="background1" w:themeFillShade="D9"/>
            <w:vAlign w:val="center"/>
          </w:tcPr>
          <w:p w:rsidR="00EC4863" w:rsidRPr="00872F4C" w:rsidRDefault="00930760" w:rsidP="00EC4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 A SER INATIVADA</w:t>
            </w:r>
          </w:p>
        </w:tc>
        <w:tc>
          <w:tcPr>
            <w:tcW w:w="4892" w:type="dxa"/>
            <w:gridSpan w:val="4"/>
            <w:shd w:val="clear" w:color="auto" w:fill="D9D9D9" w:themeFill="background1" w:themeFillShade="D9"/>
            <w:vAlign w:val="center"/>
          </w:tcPr>
          <w:p w:rsidR="00EC4863" w:rsidRPr="00872F4C" w:rsidRDefault="00930760" w:rsidP="00872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A DISCIPLINA</w:t>
            </w:r>
          </w:p>
        </w:tc>
      </w:tr>
      <w:tr w:rsidR="00930760" w:rsidRPr="00872F4C" w:rsidTr="00C840B1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30760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>PERÍODO E CLASSE DISCIPLINA</w:t>
            </w:r>
          </w:p>
          <w:p w:rsidR="00872F4C" w:rsidRPr="00930760" w:rsidRDefault="00872F4C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>(</w:t>
            </w:r>
            <w:r w:rsidR="00930760" w:rsidRPr="00930760">
              <w:rPr>
                <w:sz w:val="16"/>
                <w:szCs w:val="24"/>
              </w:rPr>
              <w:t xml:space="preserve">se </w:t>
            </w:r>
            <w:r w:rsidRPr="00930760">
              <w:rPr>
                <w:sz w:val="16"/>
                <w:szCs w:val="24"/>
              </w:rPr>
              <w:t>obrigatória ou optativa</w:t>
            </w:r>
            <w:r w:rsidRPr="00930760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930760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 xml:space="preserve">CÓDIGO SIE + </w:t>
            </w:r>
          </w:p>
          <w:p w:rsidR="00872F4C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>NOME DA DISCIPLI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F4C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>CARGA HORÁRIA TOTAL + T.E.L.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872F4C" w:rsidRPr="00930760" w:rsidRDefault="00930760" w:rsidP="00713613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>PRÉ-REQUISITO</w:t>
            </w:r>
            <w:r w:rsidR="00713613">
              <w:rPr>
                <w:b/>
                <w:sz w:val="16"/>
                <w:szCs w:val="24"/>
              </w:rPr>
              <w:t>(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2F4C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 xml:space="preserve">PERÍODO E CLASSE DISCIPLINA </w:t>
            </w:r>
            <w:r w:rsidR="00872F4C" w:rsidRPr="00930760">
              <w:rPr>
                <w:b/>
                <w:sz w:val="16"/>
                <w:szCs w:val="24"/>
              </w:rPr>
              <w:t>(</w:t>
            </w:r>
            <w:r w:rsidR="00872F4C" w:rsidRPr="00930760">
              <w:rPr>
                <w:sz w:val="16"/>
                <w:szCs w:val="24"/>
              </w:rPr>
              <w:t>se obrigatória ou optativa</w:t>
            </w:r>
            <w:r w:rsidR="00872F4C" w:rsidRPr="00930760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872F4C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>CÓDIGO SIE + NOME DA DISCIPLIN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72F4C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 xml:space="preserve">CARGA HORÁRIA TOTAL </w:t>
            </w:r>
            <w:r w:rsidR="00872F4C" w:rsidRPr="00930760">
              <w:rPr>
                <w:b/>
                <w:sz w:val="16"/>
                <w:szCs w:val="24"/>
              </w:rPr>
              <w:t>+ T.E.L.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872F4C" w:rsidRPr="00930760" w:rsidRDefault="00930760" w:rsidP="00930760">
            <w:pPr>
              <w:jc w:val="center"/>
              <w:rPr>
                <w:b/>
                <w:sz w:val="16"/>
                <w:szCs w:val="24"/>
              </w:rPr>
            </w:pPr>
            <w:r w:rsidRPr="00930760">
              <w:rPr>
                <w:b/>
                <w:sz w:val="16"/>
                <w:szCs w:val="24"/>
              </w:rPr>
              <w:t>PRÉ-REQUISITO</w:t>
            </w:r>
            <w:r w:rsidR="00713613">
              <w:rPr>
                <w:b/>
                <w:sz w:val="16"/>
                <w:szCs w:val="24"/>
              </w:rPr>
              <w:t>(S)</w:t>
            </w:r>
          </w:p>
        </w:tc>
      </w:tr>
      <w:tr w:rsidR="00930760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EC4863" w:rsidRPr="00872F4C" w:rsidRDefault="00EC4863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EC4863" w:rsidRDefault="00EC4863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863" w:rsidRDefault="00EC4863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EC4863" w:rsidRDefault="00EC4863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4863" w:rsidRPr="00872F4C" w:rsidRDefault="00EC4863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EC4863" w:rsidRDefault="00EC4863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4863" w:rsidRDefault="00EC4863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EC4863" w:rsidRDefault="00EC4863" w:rsidP="00872F4C">
            <w:pPr>
              <w:jc w:val="center"/>
              <w:rPr>
                <w:b/>
                <w:szCs w:val="24"/>
              </w:rPr>
            </w:pPr>
          </w:p>
        </w:tc>
      </w:tr>
      <w:tr w:rsidR="00930760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</w:tr>
      <w:tr w:rsidR="00930760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</w:tr>
      <w:tr w:rsidR="00930760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</w:tr>
      <w:tr w:rsidR="00930760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760" w:rsidRDefault="00930760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0760" w:rsidRPr="00872F4C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930760" w:rsidRDefault="00930760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  <w:tr w:rsidR="001A0F8F" w:rsidRPr="00872F4C" w:rsidTr="00C840B1">
        <w:tc>
          <w:tcPr>
            <w:tcW w:w="1242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F8F" w:rsidRDefault="001A0F8F" w:rsidP="00930760">
            <w:pPr>
              <w:rPr>
                <w:b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F8F" w:rsidRPr="00872F4C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A0F8F" w:rsidRDefault="001A0F8F" w:rsidP="00872F4C">
            <w:pPr>
              <w:jc w:val="center"/>
              <w:rPr>
                <w:b/>
                <w:szCs w:val="24"/>
              </w:rPr>
            </w:pPr>
          </w:p>
        </w:tc>
      </w:tr>
    </w:tbl>
    <w:p w:rsidR="006B2311" w:rsidRDefault="006B2311" w:rsidP="008F1BFE">
      <w:pPr>
        <w:ind w:firstLine="1418"/>
        <w:jc w:val="both"/>
        <w:rPr>
          <w:sz w:val="24"/>
          <w:szCs w:val="24"/>
        </w:rPr>
      </w:pPr>
    </w:p>
    <w:p w:rsidR="00EC4863" w:rsidRDefault="008F1BFE" w:rsidP="00C84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também inativação </w:t>
      </w:r>
      <w:proofErr w:type="gramStart"/>
      <w:r>
        <w:rPr>
          <w:sz w:val="24"/>
          <w:szCs w:val="24"/>
        </w:rPr>
        <w:t>da(</w:t>
      </w:r>
      <w:proofErr w:type="gramEnd"/>
      <w:r>
        <w:rPr>
          <w:sz w:val="24"/>
          <w:szCs w:val="24"/>
        </w:rPr>
        <w:t>s) disciplina(s) que será(</w:t>
      </w:r>
      <w:proofErr w:type="spellStart"/>
      <w:r>
        <w:rPr>
          <w:sz w:val="24"/>
          <w:szCs w:val="24"/>
        </w:rPr>
        <w:t>ão</w:t>
      </w:r>
      <w:proofErr w:type="spellEnd"/>
      <w:r>
        <w:rPr>
          <w:sz w:val="24"/>
          <w:szCs w:val="24"/>
        </w:rPr>
        <w:t xml:space="preserve">) substituída(s) e registro de equivalência(s) com </w:t>
      </w:r>
      <w:r w:rsidR="00EC4863">
        <w:rPr>
          <w:sz w:val="24"/>
          <w:szCs w:val="24"/>
        </w:rPr>
        <w:t>o</w:t>
      </w:r>
      <w:r>
        <w:rPr>
          <w:sz w:val="24"/>
          <w:szCs w:val="24"/>
        </w:rPr>
        <w:t>(s)</w:t>
      </w:r>
      <w:r w:rsidR="00EC4863">
        <w:rPr>
          <w:sz w:val="24"/>
          <w:szCs w:val="24"/>
        </w:rPr>
        <w:t xml:space="preserve"> novo(s) código(s)</w:t>
      </w:r>
      <w:r w:rsidR="00872AB1">
        <w:rPr>
          <w:sz w:val="24"/>
          <w:szCs w:val="24"/>
        </w:rPr>
        <w:t>.</w:t>
      </w:r>
    </w:p>
    <w:p w:rsidR="008F1BFE" w:rsidRDefault="008F1BFE" w:rsidP="008F1BFE">
      <w:pPr>
        <w:ind w:firstLine="1418"/>
        <w:jc w:val="both"/>
        <w:rPr>
          <w:sz w:val="24"/>
          <w:szCs w:val="24"/>
        </w:rPr>
      </w:pPr>
    </w:p>
    <w:p w:rsidR="009114EC" w:rsidRPr="00E01562" w:rsidRDefault="00C63CE8" w:rsidP="00E01562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  <w:bookmarkStart w:id="0" w:name="_GoBack"/>
      <w:bookmarkEnd w:id="0"/>
    </w:p>
    <w:sectPr w:rsidR="009114EC" w:rsidRPr="00E01562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3A" w:rsidRDefault="00A3393A">
      <w:r>
        <w:separator/>
      </w:r>
    </w:p>
  </w:endnote>
  <w:endnote w:type="continuationSeparator" w:id="0">
    <w:p w:rsidR="00A3393A" w:rsidRDefault="00A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3A" w:rsidRDefault="00A3393A">
      <w:r>
        <w:separator/>
      </w:r>
    </w:p>
  </w:footnote>
  <w:footnote w:type="continuationSeparator" w:id="0">
    <w:p w:rsidR="00A3393A" w:rsidRDefault="00A3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1in" o:ole="" fillcolor="window">
          <v:imagedata r:id="rId1" o:title=""/>
        </v:shape>
        <o:OLEObject Type="Embed" ProgID="Word.Picture.8" ShapeID="_x0000_i1025" DrawAspect="Content" ObjectID="_1582023787" r:id="rId2"/>
      </w:object>
    </w:r>
  </w:p>
  <w:p w:rsidR="00C840B1" w:rsidRPr="00682332" w:rsidRDefault="00C840B1" w:rsidP="00C840B1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C840B1" w:rsidRPr="00682332" w:rsidRDefault="00C840B1" w:rsidP="00C840B1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C840B1" w:rsidRDefault="00C840B1" w:rsidP="00C840B1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ORMULÁRIO DE </w:t>
    </w:r>
    <w:r w:rsidR="008F1BFE">
      <w:rPr>
        <w:b/>
        <w:sz w:val="28"/>
        <w:szCs w:val="28"/>
      </w:rPr>
      <w:t xml:space="preserve">UNIFICAÇÃO DE CÓDIGO(S) </w:t>
    </w:r>
    <w:r w:rsidR="00EC4863">
      <w:rPr>
        <w:b/>
        <w:sz w:val="28"/>
        <w:szCs w:val="28"/>
      </w:rPr>
      <w:t xml:space="preserve">DE </w:t>
    </w:r>
    <w:r w:rsidR="008F1BFE">
      <w:rPr>
        <w:b/>
        <w:sz w:val="28"/>
        <w:szCs w:val="28"/>
      </w:rPr>
      <w:t>DISCIPLINA(S)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15F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3DDF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395C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27E93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A3B"/>
    <w:rsid w:val="00175D56"/>
    <w:rsid w:val="0017607B"/>
    <w:rsid w:val="00176434"/>
    <w:rsid w:val="00177930"/>
    <w:rsid w:val="00191F72"/>
    <w:rsid w:val="00193762"/>
    <w:rsid w:val="001943BD"/>
    <w:rsid w:val="00194B89"/>
    <w:rsid w:val="001A0F8F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87A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0A61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5D2F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B4CA9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240F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63AF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231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3613"/>
    <w:rsid w:val="00714C49"/>
    <w:rsid w:val="00716FE1"/>
    <w:rsid w:val="007208A7"/>
    <w:rsid w:val="00720B0F"/>
    <w:rsid w:val="00720CC9"/>
    <w:rsid w:val="00721E76"/>
    <w:rsid w:val="007220D2"/>
    <w:rsid w:val="007223BD"/>
    <w:rsid w:val="00723060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237D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2AB1"/>
    <w:rsid w:val="00872F4C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1BFE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4EC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4A"/>
    <w:rsid w:val="00924CF4"/>
    <w:rsid w:val="009259AB"/>
    <w:rsid w:val="00925BEC"/>
    <w:rsid w:val="00926D26"/>
    <w:rsid w:val="00930760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CF7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393A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40B1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6713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562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107B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0394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47F7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4863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3A8F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140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C9C3E3-D9D5-4DF9-808A-2FAB3F4A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088-C79A-4088-B3E7-621A4A7C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23</cp:revision>
  <cp:lastPrinted>2015-07-29T12:39:00Z</cp:lastPrinted>
  <dcterms:created xsi:type="dcterms:W3CDTF">2018-01-15T13:22:00Z</dcterms:created>
  <dcterms:modified xsi:type="dcterms:W3CDTF">2018-03-08T17:17:00Z</dcterms:modified>
</cp:coreProperties>
</file>